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FA4E488" w14:textId="49198FFE" w:rsidR="003C3262" w:rsidRDefault="00A20E39" w:rsidP="003C326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C3262">
        <w:rPr>
          <w:sz w:val="32"/>
          <w:szCs w:val="32"/>
        </w:rPr>
        <w:t>Booklet</w:t>
      </w:r>
      <w:proofErr w:type="spellEnd"/>
      <w:r w:rsidR="003C3262">
        <w:rPr>
          <w:sz w:val="32"/>
          <w:szCs w:val="32"/>
        </w:rPr>
        <w:t xml:space="preserve"> </w:t>
      </w:r>
      <w:r w:rsidR="003C3262">
        <w:rPr>
          <w:sz w:val="32"/>
          <w:szCs w:val="32"/>
        </w:rPr>
        <w:t>12</w:t>
      </w:r>
      <w:r w:rsidR="003C3262">
        <w:rPr>
          <w:sz w:val="32"/>
          <w:szCs w:val="32"/>
        </w:rPr>
        <w:t xml:space="preserve"> - Series 27</w:t>
      </w:r>
    </w:p>
    <w:p w14:paraId="302BC9D3" w14:textId="03E01DEF" w:rsidR="00295DE5" w:rsidRPr="0077505F" w:rsidRDefault="003C3262" w:rsidP="003C3262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6F078" w14:textId="77777777" w:rsidR="00B84E10" w:rsidRDefault="003C32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35FEDD23" w:rsidR="003C3262" w:rsidRPr="0077505F" w:rsidRDefault="003C32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33C870C" w:rsidR="00B675C7" w:rsidRPr="0077505F" w:rsidRDefault="003C32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835824F" w:rsidR="00B675C7" w:rsidRPr="0077505F" w:rsidRDefault="003C326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2DA5B1F" w:rsidR="00B675C7" w:rsidRPr="0077505F" w:rsidRDefault="003C326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4BF5FD8" w:rsidR="00B675C7" w:rsidRPr="0077505F" w:rsidRDefault="003C32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C1E334D" w:rsidR="00B675C7" w:rsidRPr="0077505F" w:rsidRDefault="003C32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543E7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008DCB33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AB9108F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7444184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8208CF2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4B602E9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97EC15E" w:rsidR="00AC6E1A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0933C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5F78DDC7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9B9D2E8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FACDF8F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A6ABD86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D204301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0A8ECCA9" w:rsidR="00AC6E1A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C8574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11867298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174603C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DF8E87F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709BF13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82491E2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C14C7C7" w:rsidR="00AC6E1A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8586A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5EA30675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F1852B4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8950A0A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462E275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79D541B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BBF2B34" w:rsidR="00AC6E1A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12A1A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2AB32485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0C847AD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E72785D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989AF81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A6C8E3B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316A254" w:rsidR="00AC6E1A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FF7E1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75809858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C479DB3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07E01AE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7B3FE86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F985CA3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E754629" w:rsidR="00AC6E1A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EF095" w14:textId="77777777" w:rsidR="00B84E10" w:rsidRDefault="003C326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6908E5FF" w:rsidR="003C3262" w:rsidRPr="0077505F" w:rsidRDefault="003C326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56C509D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33AA9B5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97C7838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CD4007D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615057F" w:rsidR="00AC6E1A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D1AA7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02AC0357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FD52742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20BEC01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16FD315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DCCBFDD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EC3B8D1" w:rsidR="00AC6E1A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1A879" w14:textId="77777777" w:rsidR="00B84E10" w:rsidRDefault="003C326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365070B8" w:rsidR="003C3262" w:rsidRPr="0077505F" w:rsidRDefault="003C326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1463B3E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6C3C50EB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9DE05A7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2BF8C06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CDE6A32" w:rsidR="00AC6E1A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FFA48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7C97C197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565233B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41B5671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2DDF340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2D8A2D0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BAF7D0E" w:rsidR="002178DF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4658F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4C791594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6AEB28E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FE31252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99E433A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4A12788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5E5B9F2" w:rsidR="002178DF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25341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0DBDF5E5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41DD5B8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79CC79D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A957EAF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3EC8AD1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69EA01D" w:rsidR="002178DF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14E78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4675564E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53FF31B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15E1280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2612C98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4837601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3685679" w:rsidR="002178DF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69C8D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453599AC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61369FE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0A3DB74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DC63DA1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95940B1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C1F0A44" w:rsidR="00333CD3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38CBC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035C5D61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696C67B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C446238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82C50D1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D3B0E6C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6CD6ECE" w:rsidR="00333CD3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3C03C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59C66F20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DD9B27C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A38CC47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C84FC80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ED09545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72551B3" w:rsidR="00333CD3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0E511" w14:textId="77777777" w:rsidR="00B84E10" w:rsidRDefault="003C326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65C08936" w:rsidR="003C3262" w:rsidRPr="0077505F" w:rsidRDefault="003C326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08DD89F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12C907E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6F440552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212424E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4D6A444" w:rsidR="00333CD3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317A8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397786C1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BFCC12C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A8B909F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D8C6296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673F7AF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F348A95" w:rsidR="00333CD3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67AFA" w14:textId="77777777" w:rsidR="00B84E10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14B9ECFE" w:rsidR="003C3262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354C21C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6EF9B82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8CEC24E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1CA0EDB5" w:rsidR="007B6B0B" w:rsidRPr="0077505F" w:rsidRDefault="003C326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82D7E7F" w:rsidR="00333CD3" w:rsidRPr="0077505F" w:rsidRDefault="003C32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0807" w14:textId="77777777" w:rsidR="000812C0" w:rsidRDefault="000812C0" w:rsidP="0039069D">
      <w:pPr>
        <w:spacing w:after="0" w:line="240" w:lineRule="auto"/>
      </w:pPr>
      <w:r>
        <w:separator/>
      </w:r>
    </w:p>
  </w:endnote>
  <w:endnote w:type="continuationSeparator" w:id="0">
    <w:p w14:paraId="6632FD09" w14:textId="77777777" w:rsidR="000812C0" w:rsidRDefault="000812C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4E27" w14:textId="77777777" w:rsidR="000812C0" w:rsidRDefault="000812C0" w:rsidP="0039069D">
      <w:pPr>
        <w:spacing w:after="0" w:line="240" w:lineRule="auto"/>
      </w:pPr>
      <w:r>
        <w:separator/>
      </w:r>
    </w:p>
  </w:footnote>
  <w:footnote w:type="continuationSeparator" w:id="0">
    <w:p w14:paraId="42047528" w14:textId="77777777" w:rsidR="000812C0" w:rsidRDefault="000812C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812C0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26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2:00Z</dcterms:created>
  <dcterms:modified xsi:type="dcterms:W3CDTF">2026-07-12T18:52:00Z</dcterms:modified>
</cp:coreProperties>
</file>